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05EAA345" w:rsidR="00933E91" w:rsidRPr="00A644EC" w:rsidRDefault="00A644EC" w:rsidP="00A5348C">
      <w:pPr>
        <w:spacing w:after="120"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 xml:space="preserve">Этап </w:t>
      </w:r>
      <w:r w:rsidR="00075308">
        <w:rPr>
          <w:b/>
          <w:bCs/>
          <w:sz w:val="22"/>
        </w:rPr>
        <w:t>3</w:t>
      </w:r>
      <w:r w:rsidRPr="00A644EC">
        <w:rPr>
          <w:b/>
          <w:bCs/>
          <w:sz w:val="22"/>
        </w:rPr>
        <w:t xml:space="preserve"> – </w:t>
      </w:r>
      <w:r w:rsidR="00075308">
        <w:rPr>
          <w:b/>
          <w:bCs/>
          <w:sz w:val="22"/>
        </w:rPr>
        <w:t>Разработка решения</w:t>
      </w:r>
    </w:p>
    <w:p w14:paraId="02BA6618" w14:textId="56000927" w:rsidR="006A65B9" w:rsidRPr="006A65B9" w:rsidRDefault="006A65B9" w:rsidP="00A5348C">
      <w:pPr>
        <w:spacing w:line="360" w:lineRule="auto"/>
        <w:rPr>
          <w:sz w:val="22"/>
        </w:rPr>
      </w:pPr>
      <w:r>
        <w:rPr>
          <w:sz w:val="22"/>
        </w:rPr>
        <w:t>На данном этапе представлена первая итерация цикла Дёминга при разработке прототипа приложения. Цель цикла – поэтапное проектирование приложения с корректировкой действий в зависимости от промежуточной реакции пользователя. В дальнейшем при продвижении работы цикл может быть продлён новыми итерациями.</w:t>
      </w:r>
    </w:p>
    <w:p w14:paraId="7DF804A5" w14:textId="616BD0CE" w:rsidR="00A644EC" w:rsidRDefault="006A65B9" w:rsidP="00FC7B5D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t>План</w:t>
      </w:r>
      <w:r w:rsidR="00A5348C">
        <w:rPr>
          <w:sz w:val="22"/>
          <w:u w:val="single"/>
        </w:rPr>
        <w:t>ирование</w:t>
      </w:r>
    </w:p>
    <w:p w14:paraId="1E52166D" w14:textId="636C9290" w:rsidR="00464EA3" w:rsidRDefault="007471DF" w:rsidP="00A5348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Необходимо создать прототип пользовательского интерфейса сайта. В нём должно быть отображено то, каким образом сайт отображается на экране компьютера, навигация по страницам сайта, вкладки реализуемых функций. Пользователь должен иметь возможность подать заявку о брони на сервер и узнать её состояние в системе. </w:t>
      </w:r>
    </w:p>
    <w:p w14:paraId="262F00A7" w14:textId="544FC9B5" w:rsidR="007471DF" w:rsidRDefault="007471DF" w:rsidP="00A5348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Реализуемые компоненты:</w:t>
      </w:r>
    </w:p>
    <w:p w14:paraId="78BCFDFB" w14:textId="34840254" w:rsidR="007471DF" w:rsidRDefault="00FC7B5D" w:rsidP="007471DF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</w:rPr>
        <w:t>Переход между страницами сайта – список помещений, забронированные помещения, уведомления от системы</w:t>
      </w:r>
      <w:r w:rsidR="007471DF" w:rsidRPr="007471DF">
        <w:rPr>
          <w:sz w:val="22"/>
          <w:szCs w:val="20"/>
        </w:rPr>
        <w:t>;</w:t>
      </w:r>
    </w:p>
    <w:p w14:paraId="0332EE99" w14:textId="44B12940" w:rsidR="007471DF" w:rsidRPr="007471DF" w:rsidRDefault="007471DF" w:rsidP="007471DF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</w:rPr>
        <w:t>Главная страница со списком доступных помещений и информации о них</w:t>
      </w:r>
      <w:r w:rsidRPr="007471DF">
        <w:rPr>
          <w:sz w:val="22"/>
          <w:szCs w:val="20"/>
        </w:rPr>
        <w:t>;</w:t>
      </w:r>
    </w:p>
    <w:p w14:paraId="4669A3B3" w14:textId="33B0DD3A" w:rsidR="007471DF" w:rsidRDefault="007471DF" w:rsidP="007471DF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</w:rPr>
        <w:t>Просмотр того, на какое время доступно то или иное помещение</w:t>
      </w:r>
      <w:r w:rsidRPr="007471DF">
        <w:rPr>
          <w:sz w:val="22"/>
          <w:szCs w:val="20"/>
        </w:rPr>
        <w:t>;</w:t>
      </w:r>
    </w:p>
    <w:p w14:paraId="2FFE4965" w14:textId="76DFA1BC" w:rsidR="007471DF" w:rsidRDefault="007471DF" w:rsidP="007471DF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</w:rPr>
        <w:t>Поэтапное оформление заявки на бронирование помещения с указанием места, даты и времени</w:t>
      </w:r>
      <w:r w:rsidRPr="007471DF">
        <w:rPr>
          <w:sz w:val="22"/>
          <w:szCs w:val="20"/>
        </w:rPr>
        <w:t>;</w:t>
      </w:r>
    </w:p>
    <w:p w14:paraId="19C90224" w14:textId="1529FC10" w:rsidR="007471DF" w:rsidRDefault="007471DF" w:rsidP="00FC7B5D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</w:rPr>
        <w:t>Просмотр состояния заявки на бронь пользователем сайта</w:t>
      </w:r>
      <w:r w:rsidRPr="007471DF">
        <w:rPr>
          <w:sz w:val="22"/>
          <w:szCs w:val="20"/>
        </w:rPr>
        <w:t>;</w:t>
      </w:r>
    </w:p>
    <w:p w14:paraId="4D3C0DBB" w14:textId="4E8A7B7B" w:rsidR="007471DF" w:rsidRDefault="007471DF" w:rsidP="00FC7B5D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</w:rPr>
        <w:t>Возможность изменить состояние заявки со стороны администратора</w:t>
      </w:r>
      <w:r w:rsidRPr="007471DF">
        <w:rPr>
          <w:sz w:val="22"/>
          <w:szCs w:val="20"/>
        </w:rPr>
        <w:t>;</w:t>
      </w:r>
    </w:p>
    <w:p w14:paraId="492D2507" w14:textId="54E51F8E" w:rsidR="00FC7B5D" w:rsidRPr="00FC7B5D" w:rsidRDefault="00FC7B5D" w:rsidP="00FC7B5D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Вид пользовательского интерфейса определён в созданном ранее макете сайта.</w:t>
      </w:r>
    </w:p>
    <w:p w14:paraId="7E1A684D" w14:textId="2390FA5A" w:rsidR="00A5348C" w:rsidRDefault="00A5348C" w:rsidP="00FC7B5D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t>Разработка решения</w:t>
      </w:r>
    </w:p>
    <w:p w14:paraId="469B9B1E" w14:textId="34B2A639" w:rsidR="006540D3" w:rsidRDefault="00FC7B5D" w:rsidP="00FC7B5D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В результате работы был создан рабочий прототип сайта. В нём сверстаны все страницы, связанные с пользовательским интерфейсом. Основная функция прототипа – отправка пользователем заявок на бронь выбранного им помещения на сервер и ответ на неё со стороны администратора.</w:t>
      </w:r>
    </w:p>
    <w:p w14:paraId="3CAE60C0" w14:textId="11EBBDBA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 wp14:anchorId="1BDA457D" wp14:editId="71FFEBCF">
            <wp:extent cx="4772409" cy="3603666"/>
            <wp:effectExtent l="0" t="0" r="9525" b="0"/>
            <wp:docPr id="309145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45267" name="Рисунок 3091452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94" cy="36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5F5" w14:textId="786D7FE6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Список доступных помещений</w:t>
      </w:r>
    </w:p>
    <w:p w14:paraId="2CC8167C" w14:textId="67BB9ADF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2331568C" wp14:editId="5497A9C2">
            <wp:extent cx="5940425" cy="2484755"/>
            <wp:effectExtent l="0" t="0" r="3175" b="0"/>
            <wp:docPr id="18298650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5005" name="Рисунок 18298650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4DF" w14:textId="2E94709E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Оформление заявки на бронь помещения</w:t>
      </w:r>
    </w:p>
    <w:p w14:paraId="1C7E7263" w14:textId="537E355C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 wp14:anchorId="2BD1DA12" wp14:editId="5AEA1368">
            <wp:extent cx="4682247" cy="3471019"/>
            <wp:effectExtent l="0" t="0" r="4445" b="0"/>
            <wp:docPr id="15090894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89424" name="Рисунок 1509089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71" cy="34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42D9" w14:textId="5A32FCEA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Подтверждение заявки на бронь помещения</w:t>
      </w:r>
    </w:p>
    <w:p w14:paraId="137C07F6" w14:textId="71625960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650BA98A" wp14:editId="2B88D895">
            <wp:extent cx="5434519" cy="1440685"/>
            <wp:effectExtent l="0" t="0" r="0" b="7620"/>
            <wp:docPr id="576538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853" name="Рисунок 576538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64" cy="14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98BD" w14:textId="664DE6CB" w:rsidR="00FC7B5D" w:rsidRDefault="00FC7B5D" w:rsidP="00FC7B5D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Просмотр состояния заявок</w:t>
      </w:r>
    </w:p>
    <w:p w14:paraId="57C2FFA2" w14:textId="103D7196" w:rsidR="00FC7B5D" w:rsidRDefault="00FC7B5D" w:rsidP="00FC7B5D">
      <w:pPr>
        <w:spacing w:before="120"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Интерфейс администратора на данном этапе не реализован, но </w:t>
      </w:r>
      <w:r w:rsidR="00D92101">
        <w:rPr>
          <w:sz w:val="22"/>
          <w:szCs w:val="20"/>
        </w:rPr>
        <w:t>в рамках тестового</w:t>
      </w:r>
      <w:r>
        <w:rPr>
          <w:sz w:val="22"/>
          <w:szCs w:val="20"/>
        </w:rPr>
        <w:t xml:space="preserve"> примера </w:t>
      </w:r>
      <w:r w:rsidR="00534905">
        <w:rPr>
          <w:sz w:val="22"/>
          <w:szCs w:val="20"/>
        </w:rPr>
        <w:t xml:space="preserve">заявки на бронь были </w:t>
      </w:r>
      <w:r w:rsidR="00D92101">
        <w:rPr>
          <w:sz w:val="22"/>
          <w:szCs w:val="20"/>
        </w:rPr>
        <w:t>рассмотрены администратором</w:t>
      </w:r>
      <w:r w:rsidR="000451A7">
        <w:rPr>
          <w:sz w:val="22"/>
          <w:szCs w:val="20"/>
        </w:rPr>
        <w:t xml:space="preserve"> через стороннюю программу.</w:t>
      </w:r>
    </w:p>
    <w:p w14:paraId="1BB6A93E" w14:textId="6B3E198A" w:rsidR="000451A7" w:rsidRDefault="000451A7" w:rsidP="000451A7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4866AD15" wp14:editId="109025BA">
            <wp:extent cx="5940425" cy="1022985"/>
            <wp:effectExtent l="0" t="0" r="3175" b="5715"/>
            <wp:docPr id="819473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73850" name="Рисунок 8194738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9396" w14:textId="27BFD550" w:rsidR="000451A7" w:rsidRDefault="000451A7" w:rsidP="000451A7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Рассмотрение заявок на бронь</w:t>
      </w:r>
    </w:p>
    <w:p w14:paraId="5E9CE6DB" w14:textId="78160130" w:rsidR="000451A7" w:rsidRDefault="000451A7" w:rsidP="000451A7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7F387D67" wp14:editId="299A2763">
            <wp:extent cx="5162144" cy="1350269"/>
            <wp:effectExtent l="0" t="0" r="635" b="2540"/>
            <wp:docPr id="13906139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3989" name="Рисунок 13906139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67" cy="13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6A1" w14:textId="7B17D274" w:rsidR="000451A7" w:rsidRPr="00FC7B5D" w:rsidRDefault="000451A7" w:rsidP="000451A7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Изменение состояния брони</w:t>
      </w:r>
    </w:p>
    <w:p w14:paraId="0D8748BC" w14:textId="7D08906B" w:rsidR="00A5348C" w:rsidRDefault="00A5348C" w:rsidP="00A5348C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lastRenderedPageBreak/>
        <w:t>Тестирование на ЦА</w:t>
      </w:r>
    </w:p>
    <w:p w14:paraId="175A0118" w14:textId="20D05237" w:rsidR="00795FEB" w:rsidRDefault="000451A7" w:rsidP="00795FEB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Поскольку в прототип вошёл пользовательский интерфейс, тестирование проводилось на потенциальных пользователях – студентах СевГУ. </w:t>
      </w:r>
      <w:r w:rsidRPr="000451A7">
        <w:rPr>
          <w:sz w:val="22"/>
          <w:szCs w:val="20"/>
        </w:rPr>
        <w:t>Каждому было предложено оценить прототип по нескольким критериям и высказать комментарий о том, что можно было бы доработать.</w:t>
      </w:r>
    </w:p>
    <w:p w14:paraId="23DB7034" w14:textId="77777777" w:rsidR="000451A7" w:rsidRPr="000451A7" w:rsidRDefault="000451A7" w:rsidP="000451A7">
      <w:pPr>
        <w:spacing w:line="360" w:lineRule="auto"/>
        <w:rPr>
          <w:sz w:val="22"/>
          <w:szCs w:val="20"/>
        </w:rPr>
      </w:pPr>
      <w:r w:rsidRPr="000451A7">
        <w:rPr>
          <w:sz w:val="22"/>
          <w:szCs w:val="20"/>
        </w:rPr>
        <w:t>Критерии и оценки:</w:t>
      </w:r>
    </w:p>
    <w:p w14:paraId="346C4CDD" w14:textId="074DA300" w:rsidR="000451A7" w:rsidRPr="000451A7" w:rsidRDefault="000451A7" w:rsidP="000451A7">
      <w:pPr>
        <w:tabs>
          <w:tab w:val="left" w:pos="1134"/>
        </w:tabs>
        <w:spacing w:line="360" w:lineRule="auto"/>
        <w:rPr>
          <w:sz w:val="22"/>
          <w:szCs w:val="20"/>
        </w:rPr>
      </w:pPr>
      <w:r w:rsidRPr="000451A7">
        <w:rPr>
          <w:sz w:val="22"/>
          <w:szCs w:val="20"/>
        </w:rPr>
        <w:t>•</w:t>
      </w:r>
      <w:r w:rsidRPr="000451A7">
        <w:rPr>
          <w:sz w:val="22"/>
          <w:szCs w:val="20"/>
        </w:rPr>
        <w:tab/>
        <w:t xml:space="preserve">Графический дизайн: </w:t>
      </w:r>
      <w:r>
        <w:rPr>
          <w:sz w:val="22"/>
          <w:szCs w:val="20"/>
        </w:rPr>
        <w:t>7</w:t>
      </w:r>
      <w:r w:rsidRPr="000451A7">
        <w:rPr>
          <w:sz w:val="22"/>
          <w:szCs w:val="20"/>
        </w:rPr>
        <w:t>/10;</w:t>
      </w:r>
    </w:p>
    <w:p w14:paraId="39CD892F" w14:textId="7AB9E614" w:rsidR="000451A7" w:rsidRPr="000451A7" w:rsidRDefault="000451A7" w:rsidP="000451A7">
      <w:pPr>
        <w:tabs>
          <w:tab w:val="left" w:pos="1134"/>
        </w:tabs>
        <w:spacing w:line="360" w:lineRule="auto"/>
        <w:rPr>
          <w:sz w:val="22"/>
          <w:szCs w:val="20"/>
        </w:rPr>
      </w:pPr>
      <w:r w:rsidRPr="000451A7">
        <w:rPr>
          <w:sz w:val="22"/>
          <w:szCs w:val="20"/>
        </w:rPr>
        <w:t>•</w:t>
      </w:r>
      <w:r w:rsidRPr="000451A7">
        <w:rPr>
          <w:sz w:val="22"/>
          <w:szCs w:val="20"/>
        </w:rPr>
        <w:tab/>
        <w:t xml:space="preserve">Удобство интерфейса: </w:t>
      </w:r>
      <w:r>
        <w:rPr>
          <w:sz w:val="22"/>
          <w:szCs w:val="20"/>
        </w:rPr>
        <w:t>8</w:t>
      </w:r>
      <w:r w:rsidRPr="000451A7">
        <w:rPr>
          <w:sz w:val="22"/>
          <w:szCs w:val="20"/>
        </w:rPr>
        <w:t>/10;</w:t>
      </w:r>
    </w:p>
    <w:p w14:paraId="3E5115F6" w14:textId="64E29CA0" w:rsidR="000451A7" w:rsidRPr="000451A7" w:rsidRDefault="000451A7" w:rsidP="00CD5F5F">
      <w:pPr>
        <w:tabs>
          <w:tab w:val="left" w:pos="1134"/>
        </w:tabs>
        <w:spacing w:line="360" w:lineRule="auto"/>
        <w:rPr>
          <w:sz w:val="22"/>
          <w:szCs w:val="20"/>
        </w:rPr>
      </w:pPr>
      <w:r w:rsidRPr="000451A7">
        <w:rPr>
          <w:sz w:val="22"/>
          <w:szCs w:val="20"/>
        </w:rPr>
        <w:t>•</w:t>
      </w:r>
      <w:r w:rsidRPr="000451A7">
        <w:rPr>
          <w:sz w:val="22"/>
          <w:szCs w:val="20"/>
        </w:rPr>
        <w:tab/>
        <w:t xml:space="preserve">Функциональность: </w:t>
      </w:r>
      <w:r>
        <w:rPr>
          <w:sz w:val="22"/>
          <w:szCs w:val="20"/>
        </w:rPr>
        <w:t>7</w:t>
      </w:r>
      <w:r w:rsidRPr="000451A7">
        <w:rPr>
          <w:sz w:val="22"/>
          <w:szCs w:val="20"/>
        </w:rPr>
        <w:t>/10;</w:t>
      </w:r>
    </w:p>
    <w:p w14:paraId="4E51E9E1" w14:textId="4A842039" w:rsidR="000451A7" w:rsidRDefault="00CD5F5F" w:rsidP="000451A7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В целом у пользователей не возникло проблемы с навигацией внутри приложения и оформлением заказа. Каждый смог рассмотреть залы и свободное время для них, при оформлении броней конфликтов в системе не возникло. Однако было отмечено, что сравнивать свободное и занятое время не очень удобно – для прототипа макет был упрощён, и занятое время в нём выводится построчно, а не в рамках одной шкалы.</w:t>
      </w:r>
    </w:p>
    <w:p w14:paraId="261B2510" w14:textId="7816A10A" w:rsidR="00CD5F5F" w:rsidRDefault="00CD5F5F" w:rsidP="000451A7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Также пользователи не обнаружили функции отмены заявки на бронь. Более того, в приложении нет ссылок для обращения к сотрудникам «Творческого цеха» напрямую, недостаточно информации о помещениях и самом центре.</w:t>
      </w:r>
    </w:p>
    <w:p w14:paraId="3096B5FA" w14:textId="5C5B3D9C" w:rsidR="00CD5F5F" w:rsidRPr="00795FEB" w:rsidRDefault="00CD5F5F" w:rsidP="000451A7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Основная проблема при тестировании состояла в отсутствии полноценной панели администратора. Это затрудняло процесс рассмотрения брони.</w:t>
      </w:r>
    </w:p>
    <w:p w14:paraId="12F39EAF" w14:textId="4B07D942" w:rsidR="00A5348C" w:rsidRDefault="00A5348C" w:rsidP="004A76C0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t>Анализ и доработка решения</w:t>
      </w:r>
    </w:p>
    <w:p w14:paraId="4FFFECBF" w14:textId="27216CE7" w:rsidR="00CD5F5F" w:rsidRDefault="00CD5F5F" w:rsidP="004A76C0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Тестирование показало, что процесс оформления броней в системе работает отлично, пользователи могут с лёгкостью выполнить необходимые операции. </w:t>
      </w:r>
      <w:r w:rsidR="00A21538">
        <w:rPr>
          <w:sz w:val="22"/>
          <w:szCs w:val="20"/>
        </w:rPr>
        <w:t>Система фиксирует в базе данных все принятые и отклонённые брони и позволяет пользователям получать информацию о своих заявках.</w:t>
      </w:r>
    </w:p>
    <w:p w14:paraId="3602BBE5" w14:textId="7703CB0A" w:rsidR="00A21538" w:rsidRDefault="00A21538" w:rsidP="004A76C0">
      <w:pPr>
        <w:spacing w:line="360" w:lineRule="auto"/>
        <w:rPr>
          <w:sz w:val="22"/>
          <w:szCs w:val="20"/>
        </w:rPr>
      </w:pPr>
      <w:r w:rsidRPr="00A21538">
        <w:rPr>
          <w:sz w:val="22"/>
          <w:szCs w:val="20"/>
        </w:rPr>
        <w:t>Общая концепция дизайна и интерфейса на данном этапе не требует критических изменений.</w:t>
      </w:r>
      <w:r>
        <w:rPr>
          <w:sz w:val="22"/>
          <w:szCs w:val="20"/>
        </w:rPr>
        <w:t xml:space="preserve"> В дальнейшем стоит предусмотреть место, где администратор сможет оставить контакты центра и подробное описание его помещений.</w:t>
      </w:r>
    </w:p>
    <w:p w14:paraId="4B75B7D6" w14:textId="16F0D690" w:rsidR="00A5348C" w:rsidRPr="00A5348C" w:rsidRDefault="00CD5F5F" w:rsidP="004A76C0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Приоритетной задачей </w:t>
      </w:r>
      <w:r w:rsidR="00A21538">
        <w:rPr>
          <w:sz w:val="22"/>
          <w:szCs w:val="20"/>
        </w:rPr>
        <w:t xml:space="preserve">является создание полноценной панели администратора, где тот сможет работать в системе без помощи сторонних приложений, а также системы аккаунтов (не смотря на выводы на предыдущей стадии). </w:t>
      </w:r>
    </w:p>
    <w:sectPr w:rsidR="00A5348C" w:rsidRPr="00A5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97A"/>
    <w:multiLevelType w:val="hybridMultilevel"/>
    <w:tmpl w:val="3A1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C06054"/>
    <w:multiLevelType w:val="hybridMultilevel"/>
    <w:tmpl w:val="8E54D07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AAF44D9"/>
    <w:multiLevelType w:val="hybridMultilevel"/>
    <w:tmpl w:val="2298718A"/>
    <w:lvl w:ilvl="0" w:tplc="F1A0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10BB1"/>
    <w:multiLevelType w:val="hybridMultilevel"/>
    <w:tmpl w:val="9D9E4D64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EF104A2"/>
    <w:multiLevelType w:val="hybridMultilevel"/>
    <w:tmpl w:val="F1968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B4301"/>
    <w:multiLevelType w:val="multilevel"/>
    <w:tmpl w:val="C6844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27E45"/>
    <w:multiLevelType w:val="hybridMultilevel"/>
    <w:tmpl w:val="07B4F76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966140"/>
    <w:multiLevelType w:val="hybridMultilevel"/>
    <w:tmpl w:val="5B5A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5E4D81"/>
    <w:multiLevelType w:val="hybridMultilevel"/>
    <w:tmpl w:val="0C30D900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9BE"/>
    <w:multiLevelType w:val="hybridMultilevel"/>
    <w:tmpl w:val="FFF4D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4487534">
    <w:abstractNumId w:val="6"/>
  </w:num>
  <w:num w:numId="2" w16cid:durableId="1804300940">
    <w:abstractNumId w:val="5"/>
  </w:num>
  <w:num w:numId="3" w16cid:durableId="662052387">
    <w:abstractNumId w:val="8"/>
  </w:num>
  <w:num w:numId="4" w16cid:durableId="1846086878">
    <w:abstractNumId w:val="0"/>
  </w:num>
  <w:num w:numId="5" w16cid:durableId="763570091">
    <w:abstractNumId w:val="3"/>
  </w:num>
  <w:num w:numId="6" w16cid:durableId="338586796">
    <w:abstractNumId w:val="9"/>
  </w:num>
  <w:num w:numId="7" w16cid:durableId="979388014">
    <w:abstractNumId w:val="2"/>
  </w:num>
  <w:num w:numId="8" w16cid:durableId="931861042">
    <w:abstractNumId w:val="7"/>
  </w:num>
  <w:num w:numId="9" w16cid:durableId="522524480">
    <w:abstractNumId w:val="1"/>
  </w:num>
  <w:num w:numId="10" w16cid:durableId="494885134">
    <w:abstractNumId w:val="4"/>
  </w:num>
  <w:num w:numId="11" w16cid:durableId="1294747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451A7"/>
    <w:rsid w:val="00075308"/>
    <w:rsid w:val="00077751"/>
    <w:rsid w:val="00090CB4"/>
    <w:rsid w:val="000D523D"/>
    <w:rsid w:val="00154693"/>
    <w:rsid w:val="001C7280"/>
    <w:rsid w:val="002319BE"/>
    <w:rsid w:val="00270645"/>
    <w:rsid w:val="00292CDC"/>
    <w:rsid w:val="002A09FB"/>
    <w:rsid w:val="00391D7E"/>
    <w:rsid w:val="003D1851"/>
    <w:rsid w:val="003F072E"/>
    <w:rsid w:val="004137AB"/>
    <w:rsid w:val="00444F8B"/>
    <w:rsid w:val="00464EA3"/>
    <w:rsid w:val="004A76C0"/>
    <w:rsid w:val="004B32A4"/>
    <w:rsid w:val="005338C6"/>
    <w:rsid w:val="00534905"/>
    <w:rsid w:val="005373B6"/>
    <w:rsid w:val="005677A8"/>
    <w:rsid w:val="00571D05"/>
    <w:rsid w:val="005729D6"/>
    <w:rsid w:val="00573F5B"/>
    <w:rsid w:val="00580330"/>
    <w:rsid w:val="00595C55"/>
    <w:rsid w:val="005A2F38"/>
    <w:rsid w:val="005D086D"/>
    <w:rsid w:val="005E1C49"/>
    <w:rsid w:val="006540D3"/>
    <w:rsid w:val="00661741"/>
    <w:rsid w:val="00672983"/>
    <w:rsid w:val="006A3BE1"/>
    <w:rsid w:val="006A65B9"/>
    <w:rsid w:val="006C2DFA"/>
    <w:rsid w:val="007471DF"/>
    <w:rsid w:val="00780AAB"/>
    <w:rsid w:val="007949EF"/>
    <w:rsid w:val="00795FEB"/>
    <w:rsid w:val="00892C06"/>
    <w:rsid w:val="008F6554"/>
    <w:rsid w:val="00933E91"/>
    <w:rsid w:val="00941A5A"/>
    <w:rsid w:val="009D7873"/>
    <w:rsid w:val="00A21538"/>
    <w:rsid w:val="00A5348C"/>
    <w:rsid w:val="00A644EC"/>
    <w:rsid w:val="00A7709B"/>
    <w:rsid w:val="00AA0C89"/>
    <w:rsid w:val="00B612E3"/>
    <w:rsid w:val="00B6524E"/>
    <w:rsid w:val="00BA07D1"/>
    <w:rsid w:val="00BD65CB"/>
    <w:rsid w:val="00BE0CCA"/>
    <w:rsid w:val="00BF65A3"/>
    <w:rsid w:val="00C44CED"/>
    <w:rsid w:val="00C46DC2"/>
    <w:rsid w:val="00C6667B"/>
    <w:rsid w:val="00CB1D44"/>
    <w:rsid w:val="00CD5F5F"/>
    <w:rsid w:val="00D225CF"/>
    <w:rsid w:val="00D92101"/>
    <w:rsid w:val="00D938B6"/>
    <w:rsid w:val="00DA4946"/>
    <w:rsid w:val="00DA7CE0"/>
    <w:rsid w:val="00E77993"/>
    <w:rsid w:val="00F13BDE"/>
    <w:rsid w:val="00F26772"/>
    <w:rsid w:val="00F64F94"/>
    <w:rsid w:val="00F76AC4"/>
    <w:rsid w:val="00FC7B5D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48</cp:revision>
  <dcterms:created xsi:type="dcterms:W3CDTF">2022-10-27T09:59:00Z</dcterms:created>
  <dcterms:modified xsi:type="dcterms:W3CDTF">2023-06-14T23:03:00Z</dcterms:modified>
</cp:coreProperties>
</file>